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F17" w:rsidRPr="005F559F" w:rsidRDefault="00BE0A74" w:rsidP="00BC3722">
      <w:pPr>
        <w:spacing w:before="240" w:after="480"/>
        <w:jc w:val="right"/>
        <w:rPr>
          <w:rFonts w:ascii="Segoe UI" w:hAnsi="Segoe UI" w:cs="Segoe UI"/>
          <w:sz w:val="40"/>
          <w:szCs w:val="40"/>
        </w:rPr>
      </w:pPr>
      <w:r w:rsidRPr="005F559F">
        <w:rPr>
          <w:rFonts w:ascii="Segoe UI" w:hAnsi="Segoe UI" w:cs="Segoe UI"/>
          <w:sz w:val="40"/>
          <w:szCs w:val="40"/>
        </w:rPr>
        <w:t>He</w:t>
      </w:r>
      <w:r w:rsidR="00F37F17" w:rsidRPr="005F559F">
        <w:rPr>
          <w:rFonts w:ascii="Segoe UI" w:hAnsi="Segoe UI" w:cs="Segoe UI"/>
          <w:sz w:val="40"/>
          <w:szCs w:val="40"/>
        </w:rPr>
        <w:t>lyhez kötött telefonszolgáltatás</w:t>
      </w:r>
      <w:r w:rsidRPr="005F559F">
        <w:rPr>
          <w:rFonts w:ascii="Segoe UI" w:hAnsi="Segoe UI" w:cs="Segoe UI"/>
          <w:sz w:val="40"/>
          <w:szCs w:val="40"/>
        </w:rPr>
        <w:t xml:space="preserve"> kérdőív – Kvalitatív kérdések</w:t>
      </w: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6503"/>
        <w:gridCol w:w="7087"/>
      </w:tblGrid>
      <w:tr w:rsidR="00F37F17" w:rsidRPr="005F559F" w:rsidTr="00AD4CA2">
        <w:trPr>
          <w:trHeight w:val="5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F17" w:rsidRPr="005F559F" w:rsidRDefault="00F37F17" w:rsidP="00901A2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5F559F" w:rsidRDefault="00F37F17" w:rsidP="00901A24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5F559F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Adatszolgáltató kódj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F17" w:rsidRPr="005F559F" w:rsidRDefault="00F37F17" w:rsidP="00901A2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F37F17" w:rsidRPr="005F559F" w:rsidTr="00AD4CA2">
        <w:trPr>
          <w:trHeight w:val="5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F17" w:rsidRPr="005F559F" w:rsidRDefault="00F37F17" w:rsidP="00901A2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5F559F" w:rsidRDefault="00F37F17" w:rsidP="00901A24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5F559F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Kitöltés dátum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F17" w:rsidRPr="005F559F" w:rsidRDefault="00F37F17" w:rsidP="00901A2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:rsidR="00AD4CA2" w:rsidRPr="005F559F" w:rsidRDefault="00AD4CA2">
      <w:pPr>
        <w:rPr>
          <w:rFonts w:ascii="Segoe UI" w:hAnsi="Segoe UI" w:cs="Segoe UI"/>
        </w:rPr>
      </w:pPr>
    </w:p>
    <w:tbl>
      <w:tblPr>
        <w:tblW w:w="13680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487"/>
        <w:gridCol w:w="7200"/>
      </w:tblGrid>
      <w:tr w:rsidR="002C3392" w:rsidRPr="005F559F" w:rsidTr="00AD4CA2">
        <w:trPr>
          <w:trHeight w:val="127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4E36FC" w:rsidP="002C3392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F559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orszám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2C3392" w:rsidP="00362984">
            <w:pPr>
              <w:jc w:val="center"/>
              <w:rPr>
                <w:rFonts w:ascii="Segoe UI" w:hAnsi="Segoe UI" w:cs="Segoe UI"/>
                <w:color w:val="262626" w:themeColor="text1" w:themeTint="D9"/>
              </w:rPr>
            </w:pPr>
            <w:r w:rsidRPr="005F559F">
              <w:rPr>
                <w:rFonts w:ascii="Segoe UI" w:hAnsi="Segoe UI" w:cs="Segoe UI"/>
                <w:b/>
                <w:bCs/>
                <w:color w:val="262626" w:themeColor="text1" w:themeTint="D9"/>
                <w:u w:val="single"/>
              </w:rPr>
              <w:t>Kvalitatív kérdések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92" w:rsidRPr="005F559F" w:rsidRDefault="002C3392" w:rsidP="002C3392">
            <w:pPr>
              <w:jc w:val="center"/>
              <w:rPr>
                <w:rFonts w:ascii="Segoe UI" w:hAnsi="Segoe UI" w:cs="Segoe UI"/>
              </w:rPr>
            </w:pPr>
            <w:r w:rsidRPr="005F559F">
              <w:rPr>
                <w:rFonts w:ascii="Segoe UI" w:hAnsi="Segoe UI" w:cs="Segoe UI"/>
                <w:b/>
                <w:bCs/>
                <w:u w:val="single"/>
              </w:rPr>
              <w:t>Válaszok</w:t>
            </w:r>
          </w:p>
        </w:tc>
      </w:tr>
      <w:tr w:rsidR="002C3392" w:rsidRPr="005F559F" w:rsidTr="00AD4CA2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2C3392" w:rsidP="00901A24">
            <w:pPr>
              <w:jc w:val="center"/>
              <w:rPr>
                <w:rFonts w:ascii="Segoe UI" w:hAnsi="Segoe UI" w:cs="Segoe UI"/>
                <w:color w:val="262626" w:themeColor="text1" w:themeTint="D9"/>
              </w:rPr>
            </w:pPr>
            <w:r w:rsidRPr="005F559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.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2C3392" w:rsidP="00B01AC3">
            <w:pPr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F559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rzékel-e tényleges versenyt a helyhez kötött telefon-szolgáltatások kiskereskedelmi és/vagy nagykereskedelmi piacán? Véleménye szerint a verseny növekvő, vagy csökkenő intenzitású? Milyen piaci, technológiai folyamatok befolyásolják elsősorban a verseny változását? Kérjük, válaszát indokolja a verseny alakulására ható tényezők felvázolásával!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92" w:rsidRPr="005F559F" w:rsidRDefault="002C3392" w:rsidP="00901A24">
            <w:pPr>
              <w:rPr>
                <w:rFonts w:ascii="Segoe UI" w:hAnsi="Segoe UI" w:cs="Segoe UI"/>
              </w:rPr>
            </w:pPr>
          </w:p>
        </w:tc>
      </w:tr>
      <w:tr w:rsidR="002C3392" w:rsidRPr="005F559F" w:rsidTr="00AD4CA2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2C3392" w:rsidP="00901A24">
            <w:pPr>
              <w:jc w:val="center"/>
              <w:rPr>
                <w:rFonts w:ascii="Segoe UI" w:hAnsi="Segoe UI" w:cs="Segoe UI"/>
                <w:color w:val="262626" w:themeColor="text1" w:themeTint="D9"/>
              </w:rPr>
            </w:pPr>
            <w:r w:rsidRPr="005F559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.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2C3392" w:rsidP="00CB0BE4">
            <w:pPr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F559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éleménye szerint a helyhez kötött telefonszolgáltatások piacain van-e olyan piaci probléma, jogi, műszaki, gazdasági vagy szabályozási korlát, amely akadályozza a piacra lépést és a verseny fejlődését? Ha igen, indokolja véleményét!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92" w:rsidRPr="005F559F" w:rsidRDefault="002C3392" w:rsidP="006A0C00">
            <w:pPr>
              <w:rPr>
                <w:rFonts w:ascii="Segoe UI" w:hAnsi="Segoe UI" w:cs="Segoe UI"/>
              </w:rPr>
            </w:pPr>
          </w:p>
        </w:tc>
      </w:tr>
      <w:tr w:rsidR="002C3392" w:rsidRPr="005F559F" w:rsidTr="00AD4CA2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2C3392" w:rsidP="00901A24">
            <w:pPr>
              <w:jc w:val="center"/>
              <w:rPr>
                <w:rFonts w:ascii="Segoe UI" w:hAnsi="Segoe UI" w:cs="Segoe UI"/>
                <w:color w:val="262626" w:themeColor="text1" w:themeTint="D9"/>
              </w:rPr>
            </w:pPr>
            <w:r w:rsidRPr="005F559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3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2C3392" w:rsidP="002B4F8A">
            <w:pPr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F559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Véleménye szerint a magyar hírközlési hatóság eddigi szabályozása hogyan hatott </w:t>
            </w:r>
            <w:proofErr w:type="spellStart"/>
            <w:r w:rsidRPr="005F559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ége</w:t>
            </w:r>
            <w:proofErr w:type="spellEnd"/>
            <w:r w:rsidRPr="005F559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versenyhelyzetére, ügyfelei vásárlásainak alakulására, illetőleg az iparág stabilitására?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92" w:rsidRPr="005F559F" w:rsidRDefault="002C3392" w:rsidP="00901A24">
            <w:pPr>
              <w:rPr>
                <w:rFonts w:ascii="Segoe UI" w:hAnsi="Segoe UI" w:cs="Segoe UI"/>
              </w:rPr>
            </w:pPr>
          </w:p>
        </w:tc>
      </w:tr>
      <w:tr w:rsidR="002C3392" w:rsidRPr="005F559F" w:rsidTr="00AD4CA2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2C3392" w:rsidP="00901A24">
            <w:pPr>
              <w:jc w:val="center"/>
              <w:rPr>
                <w:rFonts w:ascii="Segoe UI" w:hAnsi="Segoe UI" w:cs="Segoe UI"/>
                <w:color w:val="262626" w:themeColor="text1" w:themeTint="D9"/>
              </w:rPr>
            </w:pPr>
            <w:r w:rsidRPr="005F559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lastRenderedPageBreak/>
              <w:t>4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2C3392" w:rsidP="00C642D3">
            <w:pPr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F559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ilyen szabályozási lépések segíthetnék elő leginkább a verseny fejlődését, a piaci problémák orvoslását? Kérjük, válaszát részletesen indokolja!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92" w:rsidRPr="005F559F" w:rsidRDefault="002C3392" w:rsidP="00901A24">
            <w:pPr>
              <w:rPr>
                <w:rFonts w:ascii="Segoe UI" w:hAnsi="Segoe UI" w:cs="Segoe UI"/>
              </w:rPr>
            </w:pPr>
          </w:p>
        </w:tc>
      </w:tr>
      <w:tr w:rsidR="002C3392" w:rsidRPr="005F559F" w:rsidTr="00AD4CA2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2C3392" w:rsidP="00901A24">
            <w:pPr>
              <w:jc w:val="center"/>
              <w:rPr>
                <w:rFonts w:ascii="Segoe UI" w:hAnsi="Segoe UI" w:cs="Segoe UI"/>
              </w:rPr>
            </w:pPr>
            <w:r w:rsidRPr="005F559F">
              <w:rPr>
                <w:rFonts w:ascii="Segoe UI" w:hAnsi="Segoe UI" w:cs="Segoe UI"/>
                <w:sz w:val="22"/>
                <w:szCs w:val="22"/>
              </w:rPr>
              <w:t>5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2C3392" w:rsidP="00115C1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559F">
              <w:rPr>
                <w:rFonts w:ascii="Segoe UI" w:hAnsi="Segoe UI" w:cs="Segoe UI"/>
                <w:sz w:val="20"/>
                <w:szCs w:val="20"/>
              </w:rPr>
              <w:t>Tapasztalatai szerint van-e olyan társszolgáltató, amellyel a szokásosnál nehezebb hálózati szerződést kötni? Ha igen, röviden ismertesse a jellemző nehézségeket!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92" w:rsidRPr="005F559F" w:rsidRDefault="002C3392" w:rsidP="00901A24">
            <w:pPr>
              <w:rPr>
                <w:rFonts w:ascii="Segoe UI" w:hAnsi="Segoe UI" w:cs="Segoe UI"/>
              </w:rPr>
            </w:pPr>
          </w:p>
        </w:tc>
      </w:tr>
      <w:tr w:rsidR="002C3392" w:rsidRPr="005F559F" w:rsidTr="00AD4CA2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2C3392" w:rsidP="00901A24">
            <w:pPr>
              <w:jc w:val="center"/>
              <w:rPr>
                <w:rFonts w:ascii="Segoe UI" w:hAnsi="Segoe UI" w:cs="Segoe UI"/>
              </w:rPr>
            </w:pPr>
            <w:r w:rsidRPr="005F559F">
              <w:rPr>
                <w:rFonts w:ascii="Segoe UI" w:hAnsi="Segoe UI" w:cs="Segoe UI"/>
                <w:sz w:val="22"/>
                <w:szCs w:val="22"/>
              </w:rPr>
              <w:t>6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2C3392" w:rsidP="00901A2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559F">
              <w:rPr>
                <w:rFonts w:ascii="Segoe UI" w:hAnsi="Segoe UI" w:cs="Segoe UI"/>
                <w:sz w:val="20"/>
                <w:szCs w:val="20"/>
              </w:rPr>
              <w:t>Milyen típusú szolgáltatások, technológia, infrastruktúra fejlesztésébe invesztált az elmúlt 2 évben? Éves összes árbevételének hány százalékát fordította ezek finanszírozására? Mennyit tervez a folyó évben?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92" w:rsidRPr="005F559F" w:rsidRDefault="002C3392" w:rsidP="00901A24">
            <w:pPr>
              <w:rPr>
                <w:rFonts w:ascii="Segoe UI" w:hAnsi="Segoe UI" w:cs="Segoe UI"/>
              </w:rPr>
            </w:pPr>
          </w:p>
        </w:tc>
      </w:tr>
      <w:tr w:rsidR="00076793" w:rsidRPr="005F559F" w:rsidTr="00AD4CA2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93" w:rsidRPr="005F559F" w:rsidRDefault="00076793" w:rsidP="00EC0E00">
            <w:pPr>
              <w:jc w:val="center"/>
              <w:rPr>
                <w:rFonts w:ascii="Segoe UI" w:hAnsi="Segoe UI" w:cs="Segoe UI"/>
              </w:rPr>
            </w:pPr>
            <w:r w:rsidRPr="005F559F">
              <w:rPr>
                <w:rFonts w:ascii="Segoe UI" w:hAnsi="Segoe UI" w:cs="Segoe UI"/>
                <w:sz w:val="22"/>
                <w:szCs w:val="22"/>
              </w:rPr>
              <w:t>7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93" w:rsidRPr="005F559F" w:rsidRDefault="00076793" w:rsidP="00C958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559F">
              <w:rPr>
                <w:rFonts w:ascii="Segoe UI" w:hAnsi="Segoe UI" w:cs="Segoe UI"/>
                <w:sz w:val="20"/>
                <w:szCs w:val="20"/>
              </w:rPr>
              <w:t xml:space="preserve">Milyen típusú szolgáltatások, technológia, infrastruktúra fejlesztésébe tervez invesztálni a következő 2 évben? Várhatóan éves összes árbevételének hány százalékát </w:t>
            </w:r>
            <w:r w:rsidR="00C95871" w:rsidRPr="005F559F">
              <w:rPr>
                <w:rFonts w:ascii="Segoe UI" w:hAnsi="Segoe UI" w:cs="Segoe UI"/>
                <w:sz w:val="20"/>
                <w:szCs w:val="20"/>
              </w:rPr>
              <w:t xml:space="preserve">fordítja majd </w:t>
            </w:r>
            <w:r w:rsidRPr="005F559F">
              <w:rPr>
                <w:rFonts w:ascii="Segoe UI" w:hAnsi="Segoe UI" w:cs="Segoe UI"/>
                <w:sz w:val="20"/>
                <w:szCs w:val="20"/>
              </w:rPr>
              <w:t>tervei</w:t>
            </w:r>
            <w:r w:rsidR="00E62107" w:rsidRPr="005F559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559F">
              <w:rPr>
                <w:rFonts w:ascii="Segoe UI" w:hAnsi="Segoe UI" w:cs="Segoe UI"/>
                <w:sz w:val="20"/>
                <w:szCs w:val="20"/>
              </w:rPr>
              <w:t>finanszírozására?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793" w:rsidRPr="005F559F" w:rsidRDefault="00076793" w:rsidP="00EC0E00">
            <w:pPr>
              <w:rPr>
                <w:rFonts w:ascii="Segoe UI" w:hAnsi="Segoe UI" w:cs="Segoe UI"/>
              </w:rPr>
            </w:pPr>
          </w:p>
        </w:tc>
      </w:tr>
      <w:tr w:rsidR="002C3392" w:rsidRPr="005F559F" w:rsidTr="00AD4CA2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076793" w:rsidP="00901A24">
            <w:pPr>
              <w:jc w:val="center"/>
              <w:rPr>
                <w:rFonts w:ascii="Segoe UI" w:hAnsi="Segoe UI" w:cs="Segoe UI"/>
              </w:rPr>
            </w:pPr>
            <w:r w:rsidRPr="005F559F">
              <w:rPr>
                <w:rFonts w:ascii="Segoe UI" w:hAnsi="Segoe UI" w:cs="Segoe UI"/>
                <w:sz w:val="22"/>
                <w:szCs w:val="22"/>
              </w:rPr>
              <w:t>8</w:t>
            </w:r>
            <w:r w:rsidR="002C3392" w:rsidRPr="005F559F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2C3392" w:rsidP="00C642D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559F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 xml:space="preserve">Az előfizetői </w:t>
            </w:r>
            <w:r w:rsidRPr="005F559F"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/>
              </w:rPr>
              <w:t>hozzáférési hálózat</w:t>
            </w:r>
            <w:r w:rsidRPr="005F559F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 xml:space="preserve"> kialakítása során milyen üvegszálas vagy üvegszállal vegyes kiépítésű megoldásokat tervez?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92" w:rsidRPr="005F559F" w:rsidRDefault="002C3392" w:rsidP="00901A24">
            <w:pPr>
              <w:rPr>
                <w:rFonts w:ascii="Segoe UI" w:hAnsi="Segoe UI" w:cs="Segoe UI"/>
              </w:rPr>
            </w:pPr>
          </w:p>
        </w:tc>
      </w:tr>
      <w:tr w:rsidR="002C3392" w:rsidRPr="005F559F" w:rsidTr="00AD4CA2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076793" w:rsidP="00C0133D">
            <w:pPr>
              <w:jc w:val="center"/>
              <w:rPr>
                <w:rFonts w:ascii="Segoe UI" w:hAnsi="Segoe UI" w:cs="Segoe UI"/>
              </w:rPr>
            </w:pPr>
            <w:r w:rsidRPr="005F559F">
              <w:rPr>
                <w:rFonts w:ascii="Segoe UI" w:hAnsi="Segoe UI" w:cs="Segoe UI"/>
                <w:sz w:val="22"/>
                <w:szCs w:val="22"/>
              </w:rPr>
              <w:t>9</w:t>
            </w:r>
            <w:r w:rsidR="002C3392" w:rsidRPr="005F559F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2" w:rsidRPr="005F559F" w:rsidRDefault="002C3392" w:rsidP="00C642D3">
            <w:pPr>
              <w:autoSpaceDE w:val="0"/>
              <w:autoSpaceDN w:val="0"/>
              <w:adjustRightInd w:val="0"/>
              <w:spacing w:line="240" w:lineRule="atLeast"/>
              <w:rPr>
                <w:rFonts w:ascii="Segoe UI" w:eastAsiaTheme="minorHAnsi" w:hAnsi="Segoe UI" w:cs="Segoe UI"/>
                <w:lang w:eastAsia="en-US"/>
              </w:rPr>
            </w:pPr>
            <w:r w:rsidRPr="005F559F">
              <w:rPr>
                <w:rFonts w:ascii="Segoe UI" w:eastAsiaTheme="minorHAnsi" w:hAnsi="Segoe UI" w:cs="Segoe UI"/>
                <w:iCs/>
                <w:sz w:val="20"/>
                <w:szCs w:val="20"/>
                <w:lang w:eastAsia="en-US"/>
              </w:rPr>
              <w:t>A lényegét tekintve azonos jellemzőkkel nyújtott helyhez kötött telefonszolgáltatások esetén alkalmazott-e a közelmúltban, illetve alkalmaz-e jelenleg az előfizetők felé</w:t>
            </w:r>
            <w:r w:rsidRPr="005F559F">
              <w:rPr>
                <w:rFonts w:ascii="Segoe UI" w:eastAsiaTheme="minorHAnsi" w:hAnsi="Segoe UI" w:cs="Segoe UI"/>
                <w:lang w:eastAsia="en-US"/>
              </w:rPr>
              <w:t xml:space="preserve"> </w:t>
            </w:r>
          </w:p>
          <w:p w:rsidR="002C3392" w:rsidRPr="005F559F" w:rsidRDefault="002C3392" w:rsidP="00C642D3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Segoe UI" w:eastAsiaTheme="minorHAnsi" w:hAnsi="Segoe UI" w:cs="Segoe UI"/>
                <w:bCs/>
                <w:iCs/>
                <w:sz w:val="20"/>
                <w:szCs w:val="20"/>
                <w:lang w:eastAsia="en-US"/>
              </w:rPr>
            </w:pPr>
            <w:r w:rsidRPr="005F559F">
              <w:rPr>
                <w:rFonts w:ascii="Segoe UI" w:eastAsiaTheme="minorHAnsi" w:hAnsi="Segoe UI" w:cs="Segoe UI"/>
                <w:bCs/>
                <w:iCs/>
                <w:sz w:val="20"/>
                <w:szCs w:val="20"/>
                <w:lang w:eastAsia="en-US"/>
              </w:rPr>
              <w:t xml:space="preserve">földrajzi egységek (pl. volt koncessziós szolgáltatási területek, primer körzetek) szerint eltérő árakat, </w:t>
            </w:r>
          </w:p>
          <w:p w:rsidR="002C3392" w:rsidRPr="005F559F" w:rsidRDefault="002C3392" w:rsidP="00C642D3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Segoe UI" w:eastAsiaTheme="minorHAnsi" w:hAnsi="Segoe UI" w:cs="Segoe UI"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5F559F">
              <w:rPr>
                <w:rFonts w:ascii="Segoe UI" w:eastAsiaTheme="minorHAnsi" w:hAnsi="Segoe UI" w:cs="Segoe UI"/>
                <w:bCs/>
                <w:iCs/>
                <w:sz w:val="20"/>
                <w:szCs w:val="20"/>
                <w:lang w:eastAsia="en-US"/>
              </w:rPr>
              <w:t>településenként</w:t>
            </w:r>
            <w:proofErr w:type="spellEnd"/>
            <w:r w:rsidRPr="005F559F">
              <w:rPr>
                <w:rFonts w:ascii="Segoe UI" w:eastAsiaTheme="minorHAnsi" w:hAnsi="Segoe UI" w:cs="Segoe UI"/>
                <w:bCs/>
                <w:iCs/>
                <w:sz w:val="20"/>
                <w:szCs w:val="20"/>
                <w:lang w:eastAsia="en-US"/>
              </w:rPr>
              <w:t xml:space="preserve"> eltérő árakat, </w:t>
            </w:r>
          </w:p>
          <w:p w:rsidR="002C3392" w:rsidRPr="005F559F" w:rsidRDefault="002C3392" w:rsidP="00C642D3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Segoe UI" w:eastAsiaTheme="minorHAnsi" w:hAnsi="Segoe UI" w:cs="Segoe UI"/>
                <w:bCs/>
                <w:iCs/>
                <w:sz w:val="20"/>
                <w:szCs w:val="20"/>
                <w:lang w:eastAsia="en-US"/>
              </w:rPr>
            </w:pPr>
            <w:r w:rsidRPr="005F559F">
              <w:rPr>
                <w:rFonts w:ascii="Segoe UI" w:eastAsiaTheme="minorHAnsi" w:hAnsi="Segoe UI" w:cs="Segoe UI"/>
                <w:bCs/>
                <w:iCs/>
                <w:sz w:val="20"/>
                <w:szCs w:val="20"/>
                <w:lang w:eastAsia="en-US"/>
              </w:rPr>
              <w:lastRenderedPageBreak/>
              <w:t xml:space="preserve">településen belül eltérő árakat (pl. lakóparkok). </w:t>
            </w:r>
          </w:p>
          <w:p w:rsidR="002C3392" w:rsidRPr="005F559F" w:rsidRDefault="002C3392" w:rsidP="001B3175">
            <w:pPr>
              <w:autoSpaceDE w:val="0"/>
              <w:autoSpaceDN w:val="0"/>
              <w:adjustRightInd w:val="0"/>
              <w:spacing w:line="240" w:lineRule="atLeast"/>
              <w:rPr>
                <w:rFonts w:ascii="Segoe UI" w:eastAsiaTheme="minorHAnsi" w:hAnsi="Segoe UI" w:cs="Segoe UI"/>
                <w:i/>
                <w:iCs/>
                <w:sz w:val="20"/>
                <w:szCs w:val="20"/>
                <w:lang w:eastAsia="en-US"/>
              </w:rPr>
            </w:pPr>
            <w:r w:rsidRPr="005F559F">
              <w:rPr>
                <w:rFonts w:ascii="Segoe UI" w:eastAsiaTheme="minorHAnsi" w:hAnsi="Segoe UI" w:cs="Segoe UI"/>
                <w:iCs/>
                <w:sz w:val="20"/>
                <w:szCs w:val="20"/>
                <w:lang w:eastAsia="en-US"/>
              </w:rPr>
              <w:t>Ha igen, kérem</w:t>
            </w:r>
            <w:r w:rsidR="00076793" w:rsidRPr="005F559F">
              <w:rPr>
                <w:rFonts w:ascii="Segoe UI" w:eastAsiaTheme="minorHAnsi" w:hAnsi="Segoe UI" w:cs="Segoe UI"/>
                <w:iCs/>
                <w:sz w:val="20"/>
                <w:szCs w:val="20"/>
                <w:lang w:eastAsia="en-US"/>
              </w:rPr>
              <w:t>,</w:t>
            </w:r>
            <w:r w:rsidRPr="005F559F">
              <w:rPr>
                <w:rFonts w:ascii="Segoe UI" w:eastAsiaTheme="minorHAnsi" w:hAnsi="Segoe UI" w:cs="Segoe UI"/>
                <w:iCs/>
                <w:sz w:val="20"/>
                <w:szCs w:val="20"/>
                <w:lang w:eastAsia="en-US"/>
              </w:rPr>
              <w:t xml:space="preserve"> ismertesse, hogy </w:t>
            </w:r>
            <w:r w:rsidRPr="005F559F">
              <w:rPr>
                <w:rFonts w:ascii="Segoe UI" w:eastAsiaTheme="minorHAnsi" w:hAnsi="Segoe UI" w:cs="Segoe UI"/>
                <w:bCs/>
                <w:iCs/>
                <w:sz w:val="20"/>
                <w:szCs w:val="20"/>
                <w:lang w:eastAsia="en-US"/>
              </w:rPr>
              <w:t>mely díjelemre (egyszeri díj, előfizetési díj, hívás díj) és</w:t>
            </w:r>
            <w:r w:rsidRPr="005F559F">
              <w:rPr>
                <w:rFonts w:ascii="Segoe UI" w:eastAsiaTheme="minorHAnsi" w:hAnsi="Segoe UI" w:cs="Segoe UI"/>
                <w:iCs/>
                <w:sz w:val="20"/>
                <w:szCs w:val="20"/>
                <w:lang w:eastAsia="en-US"/>
              </w:rPr>
              <w:t xml:space="preserve"> milyen feltételek teljesülése esetén alkalmaz eltérő árakat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92" w:rsidRPr="005F559F" w:rsidRDefault="002C3392" w:rsidP="00901A24">
            <w:pPr>
              <w:rPr>
                <w:rFonts w:ascii="Segoe UI" w:hAnsi="Segoe UI" w:cs="Segoe UI"/>
              </w:rPr>
            </w:pPr>
          </w:p>
        </w:tc>
      </w:tr>
    </w:tbl>
    <w:p w:rsidR="00E31361" w:rsidRPr="005F559F" w:rsidRDefault="00E31361" w:rsidP="005806BA">
      <w:pPr>
        <w:ind w:left="142"/>
        <w:rPr>
          <w:rFonts w:ascii="Segoe UI" w:hAnsi="Segoe UI" w:cs="Segoe UI"/>
          <w:sz w:val="20"/>
          <w:szCs w:val="20"/>
        </w:rPr>
      </w:pPr>
    </w:p>
    <w:p w:rsidR="00F37F17" w:rsidRPr="005F559F" w:rsidRDefault="00F37F17" w:rsidP="005806BA">
      <w:pPr>
        <w:ind w:left="142"/>
        <w:jc w:val="both"/>
        <w:rPr>
          <w:rFonts w:ascii="Segoe UI" w:hAnsi="Segoe UI" w:cs="Segoe UI"/>
          <w:sz w:val="20"/>
          <w:szCs w:val="20"/>
        </w:rPr>
      </w:pPr>
      <w:r w:rsidRPr="005F559F">
        <w:rPr>
          <w:rFonts w:ascii="Segoe UI" w:hAnsi="Segoe UI" w:cs="Segoe UI"/>
          <w:sz w:val="20"/>
          <w:szCs w:val="20"/>
        </w:rPr>
        <w:t>Amennyiben bármilyen olyan megjegyzése, felvetése, esetleg problémája van, amelyet eddig egyetlen kérdés sem érintett, és meg kívánja osztani az NMHH-</w:t>
      </w:r>
      <w:proofErr w:type="spellStart"/>
      <w:r w:rsidRPr="005F559F">
        <w:rPr>
          <w:rFonts w:ascii="Segoe UI" w:hAnsi="Segoe UI" w:cs="Segoe UI"/>
          <w:sz w:val="20"/>
          <w:szCs w:val="20"/>
        </w:rPr>
        <w:t>val</w:t>
      </w:r>
      <w:proofErr w:type="spellEnd"/>
      <w:r w:rsidRPr="005F559F">
        <w:rPr>
          <w:rFonts w:ascii="Segoe UI" w:hAnsi="Segoe UI" w:cs="Segoe UI"/>
          <w:sz w:val="20"/>
          <w:szCs w:val="20"/>
        </w:rPr>
        <w:t xml:space="preserve">, kérjük, </w:t>
      </w:r>
      <w:r w:rsidR="008629ED" w:rsidRPr="005F559F">
        <w:rPr>
          <w:rFonts w:ascii="Segoe UI" w:hAnsi="Segoe UI" w:cs="Segoe UI"/>
          <w:sz w:val="20"/>
          <w:szCs w:val="20"/>
        </w:rPr>
        <w:t xml:space="preserve">alább </w:t>
      </w:r>
      <w:r w:rsidRPr="005F559F">
        <w:rPr>
          <w:rFonts w:ascii="Segoe UI" w:hAnsi="Segoe UI" w:cs="Segoe UI"/>
          <w:sz w:val="20"/>
          <w:szCs w:val="20"/>
        </w:rPr>
        <w:t>fejtse ki.</w:t>
      </w:r>
    </w:p>
    <w:p w:rsidR="008629ED" w:rsidRPr="005F559F" w:rsidRDefault="008629ED" w:rsidP="005806BA">
      <w:pPr>
        <w:ind w:left="142"/>
        <w:rPr>
          <w:rFonts w:ascii="Segoe UI" w:hAnsi="Segoe UI" w:cs="Segoe UI"/>
          <w:sz w:val="20"/>
          <w:szCs w:val="20"/>
        </w:rPr>
      </w:pPr>
    </w:p>
    <w:tbl>
      <w:tblPr>
        <w:tblStyle w:val="Rcsostblzat"/>
        <w:tblW w:w="13819" w:type="dxa"/>
        <w:tblInd w:w="137" w:type="dxa"/>
        <w:tblLook w:val="04A0" w:firstRow="1" w:lastRow="0" w:firstColumn="1" w:lastColumn="0" w:noHBand="0" w:noVBand="1"/>
      </w:tblPr>
      <w:tblGrid>
        <w:gridCol w:w="13819"/>
      </w:tblGrid>
      <w:tr w:rsidR="00E31361" w:rsidRPr="005F559F" w:rsidTr="005806BA">
        <w:tc>
          <w:tcPr>
            <w:tcW w:w="13819" w:type="dxa"/>
          </w:tcPr>
          <w:p w:rsidR="00E31361" w:rsidRPr="005F559F" w:rsidRDefault="00E31361" w:rsidP="007D2FC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076793" w:rsidRPr="005F559F" w:rsidRDefault="00076793" w:rsidP="007D2FC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C3392" w:rsidRPr="007D2FC5" w:rsidRDefault="002C3392" w:rsidP="008629ED">
      <w:pPr>
        <w:jc w:val="both"/>
        <w:rPr>
          <w:rFonts w:ascii="Arial" w:hAnsi="Arial" w:cs="Arial"/>
          <w:sz w:val="20"/>
          <w:szCs w:val="20"/>
        </w:rPr>
      </w:pPr>
    </w:p>
    <w:sectPr w:rsidR="002C3392" w:rsidRPr="007D2FC5" w:rsidSect="00AD4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8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919" w:rsidRDefault="007A4919" w:rsidP="004E36FC">
      <w:r>
        <w:separator/>
      </w:r>
    </w:p>
  </w:endnote>
  <w:endnote w:type="continuationSeparator" w:id="0">
    <w:p w:rsidR="007A4919" w:rsidRDefault="007A4919" w:rsidP="004E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22" w:rsidRDefault="00BC372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786389"/>
      <w:docPartObj>
        <w:docPartGallery w:val="Page Numbers (Bottom of Page)"/>
        <w:docPartUnique/>
      </w:docPartObj>
    </w:sdtPr>
    <w:sdtEndPr/>
    <w:sdtContent>
      <w:p w:rsidR="00AD4CA2" w:rsidRDefault="00AD4CA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D79C9" w:rsidRDefault="004D79C9" w:rsidP="004D79C9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</w:rPr>
      <w:id w:val="-476835028"/>
      <w:docPartObj>
        <w:docPartGallery w:val="Page Numbers (Bottom of Page)"/>
        <w:docPartUnique/>
      </w:docPartObj>
    </w:sdtPr>
    <w:sdtEndPr/>
    <w:sdtContent>
      <w:p w:rsidR="00AD4CA2" w:rsidRPr="005F559F" w:rsidRDefault="00AD4CA2">
        <w:pPr>
          <w:pStyle w:val="llb"/>
          <w:jc w:val="right"/>
          <w:rPr>
            <w:rFonts w:ascii="Segoe UI" w:hAnsi="Segoe UI" w:cs="Segoe UI"/>
          </w:rPr>
        </w:pPr>
        <w:r w:rsidRPr="005F559F">
          <w:rPr>
            <w:rFonts w:ascii="Segoe UI" w:hAnsi="Segoe UI" w:cs="Segoe UI"/>
          </w:rPr>
          <w:fldChar w:fldCharType="begin"/>
        </w:r>
        <w:r w:rsidRPr="005F559F">
          <w:rPr>
            <w:rFonts w:ascii="Segoe UI" w:hAnsi="Segoe UI" w:cs="Segoe UI"/>
          </w:rPr>
          <w:instrText>PAGE   \* MERGEFORMAT</w:instrText>
        </w:r>
        <w:r w:rsidRPr="005F559F">
          <w:rPr>
            <w:rFonts w:ascii="Segoe UI" w:hAnsi="Segoe UI" w:cs="Segoe UI"/>
          </w:rPr>
          <w:fldChar w:fldCharType="separate"/>
        </w:r>
        <w:r w:rsidRPr="005F559F">
          <w:rPr>
            <w:rFonts w:ascii="Segoe UI" w:hAnsi="Segoe UI" w:cs="Segoe UI"/>
          </w:rPr>
          <w:t>2</w:t>
        </w:r>
        <w:r w:rsidRPr="005F559F">
          <w:rPr>
            <w:rFonts w:ascii="Segoe UI" w:hAnsi="Segoe UI" w:cs="Segoe UI"/>
          </w:rPr>
          <w:fldChar w:fldCharType="end"/>
        </w:r>
      </w:p>
    </w:sdtContent>
  </w:sdt>
  <w:p w:rsidR="006A0C00" w:rsidRPr="005F559F" w:rsidRDefault="006A0C00" w:rsidP="006A0C00">
    <w:pPr>
      <w:pStyle w:val="llb"/>
      <w:ind w:left="-1418" w:right="-1416"/>
      <w:jc w:val="center"/>
      <w:rPr>
        <w:rFonts w:ascii="Segoe UI" w:hAnsi="Segoe UI" w:cs="Segoe UI"/>
        <w:sz w:val="15"/>
        <w:szCs w:val="15"/>
      </w:rPr>
    </w:pPr>
    <w:r w:rsidRPr="005F559F">
      <w:rPr>
        <w:rFonts w:ascii="Segoe UI" w:hAnsi="Segoe UI" w:cs="Segoe UI"/>
        <w:sz w:val="15"/>
        <w:szCs w:val="15"/>
      </w:rPr>
      <w:t>1015 Budapest, Ostrom utca 23-25. • Postacím: 1525 Budapest, Pf. 75. • Telefon: (+36 1) 457 7100 • E-mail: info@nmhh.hu</w:t>
    </w:r>
  </w:p>
  <w:p w:rsidR="004E36FC" w:rsidRDefault="004E36FC" w:rsidP="004E36F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919" w:rsidRDefault="007A4919" w:rsidP="004E36FC">
      <w:r>
        <w:separator/>
      </w:r>
    </w:p>
  </w:footnote>
  <w:footnote w:type="continuationSeparator" w:id="0">
    <w:p w:rsidR="007A4919" w:rsidRDefault="007A4919" w:rsidP="004E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22" w:rsidRDefault="00BC372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6FC" w:rsidRDefault="004E36FC">
    <w:pPr>
      <w:pStyle w:val="lfej"/>
    </w:pPr>
  </w:p>
  <w:p w:rsidR="004E36FC" w:rsidRPr="004E36FC" w:rsidRDefault="004E36FC" w:rsidP="004E36FC">
    <w:pPr>
      <w:pStyle w:val="lfej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CA2" w:rsidRDefault="00BC3722" w:rsidP="005F559F">
    <w:pPr>
      <w:pStyle w:val="lfej"/>
      <w:tabs>
        <w:tab w:val="clear" w:pos="4536"/>
        <w:tab w:val="clear" w:pos="9072"/>
        <w:tab w:val="left" w:pos="4080"/>
      </w:tabs>
    </w:pPr>
    <w:bookmarkStart w:id="0" w:name="_GoBack"/>
    <w:bookmarkEnd w:id="0"/>
    <w:r>
      <w:rPr>
        <w:rFonts w:ascii="Segoe UI" w:hAnsi="Segoe UI" w:cs="Segoe UI"/>
        <w:b/>
        <w:noProof/>
      </w:rPr>
      <w:drawing>
        <wp:anchor distT="0" distB="0" distL="114300" distR="114300" simplePos="0" relativeHeight="251659264" behindDoc="1" locked="0" layoutInCell="1" allowOverlap="1" wp14:anchorId="35D9A29B" wp14:editId="793FD5A5">
          <wp:simplePos x="0" y="0"/>
          <wp:positionH relativeFrom="margin">
            <wp:posOffset>-25</wp:posOffset>
          </wp:positionH>
          <wp:positionV relativeFrom="paragraph">
            <wp:posOffset>-61874</wp:posOffset>
          </wp:positionV>
          <wp:extent cx="1784908" cy="507497"/>
          <wp:effectExtent l="0" t="0" r="6350" b="6985"/>
          <wp:wrapNone/>
          <wp:docPr id="3" name="Kép 3" descr="A képen szöveg, Betűtípus, embléma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Betűtípus, embléma, tervezés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47"/>
                  <a:stretch/>
                </pic:blipFill>
                <pic:spPr bwMode="auto">
                  <a:xfrm>
                    <a:off x="0" y="0"/>
                    <a:ext cx="1789186" cy="508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17"/>
    <w:rsid w:val="00061F2D"/>
    <w:rsid w:val="000653B5"/>
    <w:rsid w:val="00076793"/>
    <w:rsid w:val="000C2ED2"/>
    <w:rsid w:val="000E2799"/>
    <w:rsid w:val="000F5637"/>
    <w:rsid w:val="0011088E"/>
    <w:rsid w:val="00115C17"/>
    <w:rsid w:val="00164277"/>
    <w:rsid w:val="001660F5"/>
    <w:rsid w:val="001A4542"/>
    <w:rsid w:val="001B3175"/>
    <w:rsid w:val="002B4F8A"/>
    <w:rsid w:val="002B75B5"/>
    <w:rsid w:val="002C3392"/>
    <w:rsid w:val="002E34C9"/>
    <w:rsid w:val="00322485"/>
    <w:rsid w:val="00340811"/>
    <w:rsid w:val="00342B41"/>
    <w:rsid w:val="003E7F90"/>
    <w:rsid w:val="00447C54"/>
    <w:rsid w:val="004762A9"/>
    <w:rsid w:val="0047705D"/>
    <w:rsid w:val="004A2D0D"/>
    <w:rsid w:val="004D79C9"/>
    <w:rsid w:val="004E36FC"/>
    <w:rsid w:val="004E7ADA"/>
    <w:rsid w:val="00534616"/>
    <w:rsid w:val="00547BBB"/>
    <w:rsid w:val="00565667"/>
    <w:rsid w:val="00565A50"/>
    <w:rsid w:val="005806BA"/>
    <w:rsid w:val="005C7897"/>
    <w:rsid w:val="005F559F"/>
    <w:rsid w:val="00604820"/>
    <w:rsid w:val="00613D53"/>
    <w:rsid w:val="00616653"/>
    <w:rsid w:val="006A0C00"/>
    <w:rsid w:val="006A0C3D"/>
    <w:rsid w:val="006E6755"/>
    <w:rsid w:val="00753E7E"/>
    <w:rsid w:val="007A4919"/>
    <w:rsid w:val="007C43C5"/>
    <w:rsid w:val="007D2FC5"/>
    <w:rsid w:val="007D78EA"/>
    <w:rsid w:val="007E32D8"/>
    <w:rsid w:val="00805BFD"/>
    <w:rsid w:val="00810654"/>
    <w:rsid w:val="00814A87"/>
    <w:rsid w:val="008629ED"/>
    <w:rsid w:val="00873975"/>
    <w:rsid w:val="008D2B33"/>
    <w:rsid w:val="00941D9F"/>
    <w:rsid w:val="00973FB8"/>
    <w:rsid w:val="00974F8A"/>
    <w:rsid w:val="009D484A"/>
    <w:rsid w:val="00A146EE"/>
    <w:rsid w:val="00A156A5"/>
    <w:rsid w:val="00A40C5B"/>
    <w:rsid w:val="00A50B81"/>
    <w:rsid w:val="00A70721"/>
    <w:rsid w:val="00AC434C"/>
    <w:rsid w:val="00AD4CA2"/>
    <w:rsid w:val="00AD5656"/>
    <w:rsid w:val="00AE3925"/>
    <w:rsid w:val="00B01AC3"/>
    <w:rsid w:val="00B66212"/>
    <w:rsid w:val="00BB0593"/>
    <w:rsid w:val="00BB084C"/>
    <w:rsid w:val="00BB3874"/>
    <w:rsid w:val="00BC3722"/>
    <w:rsid w:val="00BE0A74"/>
    <w:rsid w:val="00BF6106"/>
    <w:rsid w:val="00C0133D"/>
    <w:rsid w:val="00C25A3B"/>
    <w:rsid w:val="00C642D3"/>
    <w:rsid w:val="00C74424"/>
    <w:rsid w:val="00C926A4"/>
    <w:rsid w:val="00C93F6D"/>
    <w:rsid w:val="00C95871"/>
    <w:rsid w:val="00CB0BE4"/>
    <w:rsid w:val="00CD507A"/>
    <w:rsid w:val="00D01E73"/>
    <w:rsid w:val="00D44EE2"/>
    <w:rsid w:val="00D71054"/>
    <w:rsid w:val="00DA0C1F"/>
    <w:rsid w:val="00DA70F8"/>
    <w:rsid w:val="00DB7FB9"/>
    <w:rsid w:val="00DD40F7"/>
    <w:rsid w:val="00DE4968"/>
    <w:rsid w:val="00DE79E4"/>
    <w:rsid w:val="00E24B39"/>
    <w:rsid w:val="00E305FD"/>
    <w:rsid w:val="00E31361"/>
    <w:rsid w:val="00E62107"/>
    <w:rsid w:val="00E977D6"/>
    <w:rsid w:val="00EE5CB4"/>
    <w:rsid w:val="00F24A93"/>
    <w:rsid w:val="00F2739D"/>
    <w:rsid w:val="00F37F17"/>
    <w:rsid w:val="00F91A0B"/>
    <w:rsid w:val="00FB12B9"/>
    <w:rsid w:val="00F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1"/>
    <w:unhideWhenUsed/>
    <w:qFormat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1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6269-DA1E-4B12-9713-80E4C8A4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1T12:06:00Z</dcterms:created>
  <dcterms:modified xsi:type="dcterms:W3CDTF">2025-09-15T06:26:00Z</dcterms:modified>
</cp:coreProperties>
</file>